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3D" w:rsidRDefault="0030353E" w:rsidP="0030353E">
      <w:pPr>
        <w:rPr>
          <w:b/>
          <w:bCs/>
        </w:rPr>
      </w:pPr>
      <w:bookmarkStart w:id="0" w:name="_GoBack"/>
      <w:r>
        <w:rPr>
          <w:b/>
          <w:bCs/>
        </w:rPr>
        <w:t>Soba ve Doğalgaz Z</w:t>
      </w:r>
      <w:r w:rsidRPr="0030353E">
        <w:rPr>
          <w:b/>
          <w:bCs/>
        </w:rPr>
        <w:t>ehirlenmeleri</w:t>
      </w:r>
      <w:bookmarkEnd w:id="0"/>
    </w:p>
    <w:p w:rsidR="0030353E" w:rsidRDefault="0030353E" w:rsidP="0030353E">
      <w:r w:rsidRPr="0030353E">
        <w:t>Isınma amaçlı</w:t>
      </w:r>
      <w:r>
        <w:t xml:space="preserve"> </w:t>
      </w:r>
      <w:r w:rsidRPr="0030353E">
        <w:t>kullanılan fosil yakıtlarından kömürün yanması</w:t>
      </w:r>
      <w:r>
        <w:t xml:space="preserve"> </w:t>
      </w:r>
      <w:r w:rsidRPr="0030353E">
        <w:t>ile oluşan karbon monoksit gazının</w:t>
      </w:r>
      <w:r>
        <w:t xml:space="preserve"> </w:t>
      </w:r>
      <w:r w:rsidRPr="0030353E">
        <w:t xml:space="preserve">ortama yayılması </w:t>
      </w:r>
      <w:r>
        <w:t xml:space="preserve">soba </w:t>
      </w:r>
      <w:r w:rsidRPr="0030353E">
        <w:t>zehirlenmelerin</w:t>
      </w:r>
      <w:r>
        <w:t>in</w:t>
      </w:r>
      <w:r w:rsidRPr="0030353E">
        <w:t xml:space="preserve"> temel</w:t>
      </w:r>
      <w:r>
        <w:t xml:space="preserve"> </w:t>
      </w:r>
      <w:r w:rsidRPr="0030353E">
        <w:t>nedenidir.</w:t>
      </w:r>
      <w:r>
        <w:t xml:space="preserve"> Ayrıca sobadan çıkan dumanın </w:t>
      </w:r>
      <w:r w:rsidRPr="0030353E">
        <w:t>ters hava akımından dolayı bacadan geri</w:t>
      </w:r>
      <w:r>
        <w:t xml:space="preserve"> </w:t>
      </w:r>
      <w:r w:rsidRPr="0030353E">
        <w:t>dönmesinden kaynaklanan zehirlenme</w:t>
      </w:r>
      <w:r>
        <w:t xml:space="preserve"> </w:t>
      </w:r>
      <w:r w:rsidRPr="0030353E">
        <w:t>olayları da meydana gelmektedir.</w:t>
      </w:r>
      <w:r>
        <w:t xml:space="preserve"> </w:t>
      </w:r>
      <w:r w:rsidRPr="0030353E">
        <w:t>Ülkemi</w:t>
      </w:r>
      <w:r>
        <w:t xml:space="preserve">zde her yıl kış aylarında soba, </w:t>
      </w:r>
      <w:r w:rsidRPr="0030353E">
        <w:t>doğalgaz ve şofbenden sızan gazlardan birçok</w:t>
      </w:r>
      <w:r>
        <w:t xml:space="preserve"> </w:t>
      </w:r>
      <w:r w:rsidRPr="0030353E">
        <w:t>insan zehirlenmektedir.</w:t>
      </w:r>
      <w:r>
        <w:t xml:space="preserve"> Ayrıca </w:t>
      </w:r>
      <w:r w:rsidRPr="0030353E">
        <w:t>doğ</w:t>
      </w:r>
      <w:r>
        <w:t xml:space="preserve">algaz kaçaklarından kaynaklanan </w:t>
      </w:r>
      <w:r w:rsidRPr="0030353E">
        <w:t>yine ölümcül zehirlenme olayları yaşanabilmektedir.</w:t>
      </w:r>
    </w:p>
    <w:p w:rsidR="0030353E" w:rsidRDefault="0030353E" w:rsidP="0030353E">
      <w:r w:rsidRPr="0030353E">
        <w:t>Zehirlenmelere neden olan karbon monoksit</w:t>
      </w:r>
      <w:r>
        <w:t xml:space="preserve"> gazı</w:t>
      </w:r>
      <w:r w:rsidRPr="0030353E">
        <w:t>; renksiz, tatsız, kokusuz,</w:t>
      </w:r>
      <w:r>
        <w:t xml:space="preserve"> </w:t>
      </w:r>
      <w:r w:rsidRPr="0030353E">
        <w:t>yanıcı ve zehirli bir gazdır. Karbon monoksitten kaynaklanan</w:t>
      </w:r>
      <w:r>
        <w:t xml:space="preserve"> </w:t>
      </w:r>
      <w:r w:rsidRPr="0030353E">
        <w:t xml:space="preserve">zehirlenmeler; </w:t>
      </w:r>
    </w:p>
    <w:p w:rsidR="0030353E" w:rsidRDefault="0030353E" w:rsidP="0030353E">
      <w:pPr>
        <w:pStyle w:val="ListeParagraf"/>
        <w:numPr>
          <w:ilvl w:val="0"/>
          <w:numId w:val="39"/>
        </w:numPr>
      </w:pPr>
      <w:r w:rsidRPr="0030353E">
        <w:t xml:space="preserve">Kapalı ortamlarda açık unutulan ocaklardan, </w:t>
      </w:r>
    </w:p>
    <w:p w:rsidR="0030353E" w:rsidRDefault="0030353E" w:rsidP="0030353E">
      <w:pPr>
        <w:pStyle w:val="ListeParagraf"/>
        <w:numPr>
          <w:ilvl w:val="0"/>
          <w:numId w:val="39"/>
        </w:numPr>
      </w:pPr>
      <w:r w:rsidRPr="0030353E">
        <w:t>Bacası</w:t>
      </w:r>
      <w:r>
        <w:t xml:space="preserve"> </w:t>
      </w:r>
      <w:r w:rsidRPr="0030353E">
        <w:t xml:space="preserve">çekmeyen sobalardan, </w:t>
      </w:r>
    </w:p>
    <w:p w:rsidR="0030353E" w:rsidRDefault="0030353E" w:rsidP="0030353E">
      <w:pPr>
        <w:pStyle w:val="ListeParagraf"/>
        <w:numPr>
          <w:ilvl w:val="0"/>
          <w:numId w:val="39"/>
        </w:numPr>
      </w:pPr>
      <w:r w:rsidRPr="0030353E">
        <w:t xml:space="preserve">Düzenli bakımı yapılmayan bacalardan, </w:t>
      </w:r>
    </w:p>
    <w:p w:rsidR="0030353E" w:rsidRDefault="0030353E" w:rsidP="0030353E">
      <w:pPr>
        <w:pStyle w:val="ListeParagraf"/>
        <w:numPr>
          <w:ilvl w:val="0"/>
          <w:numId w:val="39"/>
        </w:numPr>
      </w:pPr>
      <w:r w:rsidRPr="0030353E">
        <w:t>Kombi</w:t>
      </w:r>
      <w:r>
        <w:t xml:space="preserve"> </w:t>
      </w:r>
      <w:r w:rsidRPr="0030353E">
        <w:t xml:space="preserve">ve şofbenlerden sızan gazlardan meydana gelir. </w:t>
      </w:r>
    </w:p>
    <w:p w:rsidR="0030353E" w:rsidRDefault="0030353E" w:rsidP="0030353E">
      <w:r w:rsidRPr="0030353E">
        <w:t>Soluduğumuz</w:t>
      </w:r>
      <w:r>
        <w:t xml:space="preserve"> </w:t>
      </w:r>
      <w:r w:rsidRPr="0030353E">
        <w:t>hava ile vücudumuza giren bu gaz kana karışır ve oksijen alımını engelleyerek</w:t>
      </w:r>
      <w:r>
        <w:t xml:space="preserve"> </w:t>
      </w:r>
      <w:r w:rsidRPr="0030353E">
        <w:t>zehirlenmeye neden olur. Karbon monoksitle meydana</w:t>
      </w:r>
      <w:r>
        <w:t xml:space="preserve"> gelen </w:t>
      </w:r>
      <w:r w:rsidRPr="0030353E">
        <w:t>zehirlenmelerde kısa sürede tıbbi müdahale yapılmazsa ölümle</w:t>
      </w:r>
      <w:r>
        <w:t xml:space="preserve"> </w:t>
      </w:r>
      <w:r w:rsidRPr="0030353E">
        <w:t>sonuçlanabilir.</w:t>
      </w:r>
    </w:p>
    <w:p w:rsidR="00A12767" w:rsidRDefault="00A12767" w:rsidP="0030353E">
      <w:r w:rsidRPr="00A12767">
        <w:rPr>
          <w:noProof/>
          <w:lang w:eastAsia="tr-TR"/>
        </w:rPr>
        <w:drawing>
          <wp:inline distT="0" distB="0" distL="0" distR="0">
            <wp:extent cx="3951999" cy="2867025"/>
            <wp:effectExtent l="0" t="0" r="0" b="0"/>
            <wp:docPr id="8" name="Resim 8" descr="C:\Users\Erdemirce\Desktop\Soba ve Doğalgaz Zehirlenm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mirce\Desktop\Soba ve Doğalgaz Zehirlenmel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77" cy="28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67" w:rsidRDefault="00A12767" w:rsidP="0030353E">
      <w:r>
        <w:t>Soba zehirlenmelerinden korunmak için;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Kullanılan her türlü ısıtma cihazının kalite belgesine sahip olup olmadığına, garantilerine ve garanti sürelerine dikkat edilmeli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Kullanılan yakıtın standartlara uygunluğu kontrol edilmeli, izin belgesi olmayan satıcılardan kömür alınmamalı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Aşırı doldurulan sobanın duman yolu daralacağı, soba içinde düzensiz ısı dağılımı nedeniyle de baca çekişi zayıflayacağı için soba yakılırken aşırı doldurulmamasına dikkat edilmeli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Sönmekte olan sobaya asla tutuşması güç yakıtlar konulmamalı, yakıt yavaş yavaş ilave edilmeli, yatmadan önce sobaya kesinlikle yakıt konulmamalı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İyi ısınmayan ve alttan yakılan kömür sobalarında karbon monoksit zehirlenmesi riski artacağından soba tutuşturulurken yakıtın üstten yanması sağlanmalı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Soba borularının birbiriyle birleştirilmesinde hava ve baca gazı sızdırmazlığı sağlanmalı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Sobanın bulunduğu yer sürekli havalandırılmalı,</w:t>
      </w:r>
    </w:p>
    <w:p w:rsidR="00A12767" w:rsidRPr="00A12767" w:rsidRDefault="00A12767" w:rsidP="00A12767">
      <w:pPr>
        <w:pStyle w:val="ListeParagraf"/>
        <w:numPr>
          <w:ilvl w:val="0"/>
          <w:numId w:val="40"/>
        </w:numPr>
      </w:pPr>
      <w:r w:rsidRPr="00A12767">
        <w:t>Bacalar standartlara uygun ve yalıtımlı olmalı, düzenli olarak temizletilmeli,</w:t>
      </w:r>
    </w:p>
    <w:p w:rsidR="00A12767" w:rsidRDefault="00A12767" w:rsidP="00A12767">
      <w:pPr>
        <w:pStyle w:val="ListeParagraf"/>
        <w:numPr>
          <w:ilvl w:val="0"/>
          <w:numId w:val="40"/>
        </w:numPr>
      </w:pPr>
      <w:r w:rsidRPr="00A12767">
        <w:t xml:space="preserve">Dumanın geri tepmesini önlemek için bacaların en üst noktasının çatının en üst noktasından 1m. </w:t>
      </w:r>
      <w:proofErr w:type="gramStart"/>
      <w:r w:rsidRPr="00A12767">
        <w:t>daha</w:t>
      </w:r>
      <w:proofErr w:type="gramEnd"/>
      <w:r w:rsidRPr="00A12767">
        <w:t xml:space="preserve"> yüksekte olması sağlanmalı ve baca şapkası mutlaka takılm</w:t>
      </w:r>
      <w:r>
        <w:t>alıdır.</w:t>
      </w:r>
    </w:p>
    <w:p w:rsidR="00A12767" w:rsidRDefault="00A12767" w:rsidP="00A12767">
      <w:r w:rsidRPr="00A12767">
        <w:rPr>
          <w:noProof/>
          <w:lang w:eastAsia="tr-TR"/>
        </w:rPr>
        <w:lastRenderedPageBreak/>
        <w:drawing>
          <wp:inline distT="0" distB="0" distL="0" distR="0">
            <wp:extent cx="4582219" cy="3324225"/>
            <wp:effectExtent l="0" t="0" r="8890" b="0"/>
            <wp:docPr id="9" name="Resim 9" descr="C:\Users\Erdemirce\Desktop\Doğalgaz Zehirlenme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irce\Desktop\Doğalgaz Zehirlenmele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77" cy="33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67" w:rsidRDefault="00A12767" w:rsidP="00A12767">
      <w:r>
        <w:t>Doğalgaz</w:t>
      </w:r>
      <w:r>
        <w:t xml:space="preserve"> zehirlenmelerinden korunmak için;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>Alınan cihazın kalite belgesi ve garantilerine dikkat edilmeli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 xml:space="preserve">Şofben mutlaka bacaya bağlanmalı, baca bağlantısı olmayan (bina aydınlığına </w:t>
      </w:r>
      <w:proofErr w:type="spellStart"/>
      <w:r w:rsidRPr="00A12767">
        <w:t>v.b</w:t>
      </w:r>
      <w:proofErr w:type="spellEnd"/>
      <w:r w:rsidRPr="00A12767">
        <w:t>. bağlı) şofben asla çalıştırılmamalı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>Şofbenin monte edileceği mekân yeterli büyüklükte olmalı, şofben mümkünse banyo yerine balkona veya başka bir havadar mekâna takılmalı, şofbenin montajı mutlaka yetkili servis tarafından yapılmalı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 xml:space="preserve">Şofben zehirlenmeleri genellikle gaz kaçaklarından değil, yeterli havalandırma yapılmayan yerlerde yetersiz hava ve yetersiz yanma sonucunda oksijen oranının düşmesi ve </w:t>
      </w:r>
      <w:proofErr w:type="spellStart"/>
      <w:r w:rsidRPr="00A12767">
        <w:t>karbonmonoksit</w:t>
      </w:r>
      <w:proofErr w:type="spellEnd"/>
      <w:r w:rsidRPr="00A12767">
        <w:t xml:space="preserve"> oranının yükselmesiyle gerçekleştiği için şofbenin kullanıldığı yere sürekli temiz hava girmesi sağlanmalı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>Bacalar yatak odalarından, merdiven sahanlığından, bina girişlerinden, havalandırma boşluklarından, çatı arasından, banyo ve tuvaletten geçirilmemeli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>Konutlarda gaz kaçaklarına karşı uygun yerde detektör bulundurulmalı,</w:t>
      </w:r>
    </w:p>
    <w:p w:rsidR="00A12767" w:rsidRPr="00A12767" w:rsidRDefault="00A12767" w:rsidP="00A12767">
      <w:pPr>
        <w:pStyle w:val="ListeParagraf"/>
        <w:numPr>
          <w:ilvl w:val="0"/>
          <w:numId w:val="41"/>
        </w:numPr>
      </w:pPr>
      <w:r w:rsidRPr="00A12767">
        <w:t xml:space="preserve">Şofbende gaz kaçağı hissedildiğinde: Öncelikle gaz vanası ve tüp </w:t>
      </w:r>
      <w:proofErr w:type="spellStart"/>
      <w:r w:rsidRPr="00A12767">
        <w:t>dedantörü</w:t>
      </w:r>
      <w:proofErr w:type="spellEnd"/>
      <w:r w:rsidRPr="00A12767">
        <w:t xml:space="preserve"> kapatılmalı, elektrik düğmeleri açılmamalı açıksa hemen kapatılmalı, kibrit - çakmak gibi alev ve kıvılcım çıkartabilecek hiçbir işlem yapılmamalı, pencereler karşılıklı açılarak ortam havalandırılmalı, hızla gaz şirketi yetkilisi veya şofben servisi aranmalıdır.</w:t>
      </w:r>
    </w:p>
    <w:p w:rsidR="00A12767" w:rsidRDefault="00A12767" w:rsidP="0030353E"/>
    <w:p w:rsidR="0030353E" w:rsidRPr="0030353E" w:rsidRDefault="0030353E" w:rsidP="0030353E"/>
    <w:sectPr w:rsidR="0030353E" w:rsidRPr="0030353E" w:rsidSect="00802C4D">
      <w:headerReference w:type="default" r:id="rId10"/>
      <w:footerReference w:type="default" r:id="rId11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80" w:rsidRDefault="00C96680" w:rsidP="00DA279E">
      <w:pPr>
        <w:spacing w:after="0" w:line="240" w:lineRule="auto"/>
      </w:pPr>
      <w:r>
        <w:separator/>
      </w:r>
    </w:p>
  </w:endnote>
  <w:endnote w:type="continuationSeparator" w:id="0">
    <w:p w:rsidR="00C96680" w:rsidRDefault="00C96680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C96680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80" w:rsidRDefault="00C96680" w:rsidP="00DA279E">
      <w:pPr>
        <w:spacing w:after="0" w:line="240" w:lineRule="auto"/>
      </w:pPr>
      <w:r>
        <w:separator/>
      </w:r>
    </w:p>
  </w:footnote>
  <w:footnote w:type="continuationSeparator" w:id="0">
    <w:p w:rsidR="00C96680" w:rsidRDefault="00C96680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3A331A" w:rsidRDefault="00DA279E" w:rsidP="003A331A">
    <w:pPr>
      <w:rPr>
        <w:rFonts w:cs="Calibri-Bold"/>
        <w:b/>
        <w:bCs/>
        <w:color w:val="FF0000"/>
        <w:sz w:val="20"/>
        <w:szCs w:val="20"/>
      </w:rPr>
    </w:pPr>
    <w:r w:rsidRPr="00DB381F">
      <w:rPr>
        <w:b/>
        <w:color w:val="002060"/>
        <w:sz w:val="20"/>
        <w:szCs w:val="20"/>
      </w:rPr>
      <w:t xml:space="preserve">SINIF: </w:t>
    </w:r>
    <w:r w:rsidR="00FB7D51" w:rsidRPr="00DB381F">
      <w:rPr>
        <w:b/>
        <w:color w:val="FF0000"/>
        <w:sz w:val="20"/>
        <w:szCs w:val="20"/>
      </w:rPr>
      <w:t>6</w:t>
    </w:r>
    <w:r w:rsidR="00DB381F" w:rsidRPr="00DB381F">
      <w:rPr>
        <w:b/>
        <w:sz w:val="20"/>
        <w:szCs w:val="20"/>
      </w:rPr>
      <w:t xml:space="preserve">     </w:t>
    </w:r>
    <w:r w:rsidR="00A70EB5">
      <w:rPr>
        <w:b/>
        <w:sz w:val="20"/>
        <w:szCs w:val="20"/>
      </w:rPr>
      <w:tab/>
    </w:r>
    <w:r w:rsidR="002A7878">
      <w:rPr>
        <w:b/>
        <w:sz w:val="20"/>
        <w:szCs w:val="20"/>
      </w:rPr>
      <w:tab/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ÜNİTE: </w:t>
    </w:r>
    <w:r w:rsidR="002A7878">
      <w:rPr>
        <w:b/>
        <w:color w:val="FF0000"/>
        <w:sz w:val="20"/>
        <w:szCs w:val="20"/>
      </w:rPr>
      <w:t>MADDE VE ISI</w:t>
    </w:r>
    <w:r w:rsidR="00DB381F" w:rsidRPr="00DB381F">
      <w:rPr>
        <w:b/>
        <w:color w:val="FF0000"/>
        <w:sz w:val="20"/>
        <w:szCs w:val="20"/>
      </w:rPr>
      <w:t xml:space="preserve">   </w:t>
    </w:r>
    <w:r w:rsidR="0072295A">
      <w:rPr>
        <w:b/>
        <w:color w:val="FF0000"/>
        <w:sz w:val="20"/>
        <w:szCs w:val="20"/>
      </w:rPr>
      <w:tab/>
    </w:r>
    <w:r w:rsidR="003A331A">
      <w:rPr>
        <w:b/>
        <w:color w:val="FF0000"/>
        <w:sz w:val="20"/>
        <w:szCs w:val="20"/>
      </w:rPr>
      <w:t xml:space="preserve">               </w:t>
    </w:r>
    <w:r w:rsidR="002A7878">
      <w:rPr>
        <w:b/>
        <w:color w:val="FF0000"/>
        <w:sz w:val="20"/>
        <w:szCs w:val="20"/>
      </w:rPr>
      <w:tab/>
    </w:r>
    <w:r w:rsidR="002A7878">
      <w:rPr>
        <w:b/>
        <w:color w:val="FF0000"/>
        <w:sz w:val="20"/>
        <w:szCs w:val="20"/>
      </w:rPr>
      <w:tab/>
    </w:r>
    <w:r w:rsidR="003A331A">
      <w:rPr>
        <w:b/>
        <w:color w:val="FF0000"/>
        <w:sz w:val="20"/>
        <w:szCs w:val="20"/>
      </w:rPr>
      <w:t xml:space="preserve">     </w:t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C478F6">
      <w:rPr>
        <w:rFonts w:cs="Calibri-Bold"/>
        <w:b/>
        <w:bCs/>
        <w:color w:val="FF0000"/>
        <w:sz w:val="20"/>
        <w:szCs w:val="20"/>
      </w:rPr>
      <w:t>YAKITLAR</w:t>
    </w:r>
    <w:r w:rsidR="00A70EB5">
      <w:rPr>
        <w:rFonts w:cs="Calibri-Bold"/>
        <w:b/>
        <w:bCs/>
        <w:color w:val="FF0000"/>
        <w:sz w:val="20"/>
        <w:szCs w:val="20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   </w:t>
    </w:r>
    <w:r w:rsidR="00783709">
      <w:rPr>
        <w:rFonts w:cs="Calibri-Bold"/>
        <w:b/>
        <w:bCs/>
        <w:color w:val="FF0000"/>
        <w:sz w:val="24"/>
        <w:szCs w:val="24"/>
      </w:rPr>
      <w:t xml:space="preserve">  </w:t>
    </w:r>
    <w:r w:rsidR="002A7878">
      <w:rPr>
        <w:rFonts w:cs="Calibri-Bold"/>
        <w:b/>
        <w:bCs/>
        <w:color w:val="FF0000"/>
        <w:sz w:val="24"/>
        <w:szCs w:val="24"/>
      </w:rPr>
      <w:tab/>
    </w:r>
    <w:r w:rsidR="00783709">
      <w:rPr>
        <w:rFonts w:cs="Calibri-Bold"/>
        <w:b/>
        <w:bCs/>
        <w:color w:val="FF0000"/>
        <w:sz w:val="24"/>
        <w:szCs w:val="24"/>
      </w:rPr>
      <w:t xml:space="preserve">  </w:t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26E8"/>
    <w:multiLevelType w:val="hybridMultilevel"/>
    <w:tmpl w:val="B58440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6AEF"/>
    <w:multiLevelType w:val="hybridMultilevel"/>
    <w:tmpl w:val="682CE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37C"/>
    <w:multiLevelType w:val="hybridMultilevel"/>
    <w:tmpl w:val="BDC6D1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739D"/>
    <w:multiLevelType w:val="hybridMultilevel"/>
    <w:tmpl w:val="25B612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FF9"/>
    <w:multiLevelType w:val="hybridMultilevel"/>
    <w:tmpl w:val="96C454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A23"/>
    <w:multiLevelType w:val="hybridMultilevel"/>
    <w:tmpl w:val="15BAE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C6A14"/>
    <w:multiLevelType w:val="hybridMultilevel"/>
    <w:tmpl w:val="A81A7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D66F6"/>
    <w:multiLevelType w:val="hybridMultilevel"/>
    <w:tmpl w:val="699E5F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B2002"/>
    <w:multiLevelType w:val="hybridMultilevel"/>
    <w:tmpl w:val="4120E5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46E02"/>
    <w:multiLevelType w:val="hybridMultilevel"/>
    <w:tmpl w:val="2DD002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4"/>
  </w:num>
  <w:num w:numId="4">
    <w:abstractNumId w:val="1"/>
  </w:num>
  <w:num w:numId="5">
    <w:abstractNumId w:val="8"/>
  </w:num>
  <w:num w:numId="6">
    <w:abstractNumId w:val="29"/>
  </w:num>
  <w:num w:numId="7">
    <w:abstractNumId w:val="19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22"/>
  </w:num>
  <w:num w:numId="13">
    <w:abstractNumId w:val="7"/>
  </w:num>
  <w:num w:numId="14">
    <w:abstractNumId w:val="9"/>
  </w:num>
  <w:num w:numId="15">
    <w:abstractNumId w:val="27"/>
  </w:num>
  <w:num w:numId="16">
    <w:abstractNumId w:val="28"/>
  </w:num>
  <w:num w:numId="17">
    <w:abstractNumId w:val="31"/>
  </w:num>
  <w:num w:numId="18">
    <w:abstractNumId w:val="30"/>
  </w:num>
  <w:num w:numId="19">
    <w:abstractNumId w:val="12"/>
  </w:num>
  <w:num w:numId="20">
    <w:abstractNumId w:val="40"/>
  </w:num>
  <w:num w:numId="21">
    <w:abstractNumId w:val="25"/>
  </w:num>
  <w:num w:numId="22">
    <w:abstractNumId w:val="13"/>
  </w:num>
  <w:num w:numId="23">
    <w:abstractNumId w:val="17"/>
  </w:num>
  <w:num w:numId="24">
    <w:abstractNumId w:val="36"/>
  </w:num>
  <w:num w:numId="25">
    <w:abstractNumId w:val="35"/>
  </w:num>
  <w:num w:numId="26">
    <w:abstractNumId w:val="15"/>
  </w:num>
  <w:num w:numId="27">
    <w:abstractNumId w:val="10"/>
  </w:num>
  <w:num w:numId="28">
    <w:abstractNumId w:val="24"/>
  </w:num>
  <w:num w:numId="29">
    <w:abstractNumId w:val="11"/>
  </w:num>
  <w:num w:numId="30">
    <w:abstractNumId w:val="18"/>
  </w:num>
  <w:num w:numId="31">
    <w:abstractNumId w:val="39"/>
  </w:num>
  <w:num w:numId="32">
    <w:abstractNumId w:val="21"/>
  </w:num>
  <w:num w:numId="33">
    <w:abstractNumId w:val="14"/>
  </w:num>
  <w:num w:numId="34">
    <w:abstractNumId w:val="20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33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14F72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57ED9"/>
    <w:rsid w:val="001669A0"/>
    <w:rsid w:val="001971DD"/>
    <w:rsid w:val="001B6496"/>
    <w:rsid w:val="001D0D48"/>
    <w:rsid w:val="001D4909"/>
    <w:rsid w:val="001D5BEA"/>
    <w:rsid w:val="001E3FBC"/>
    <w:rsid w:val="00216894"/>
    <w:rsid w:val="00226E72"/>
    <w:rsid w:val="00235949"/>
    <w:rsid w:val="00255375"/>
    <w:rsid w:val="00276844"/>
    <w:rsid w:val="00281E4C"/>
    <w:rsid w:val="0028729C"/>
    <w:rsid w:val="00291C4B"/>
    <w:rsid w:val="002A49E1"/>
    <w:rsid w:val="002A7878"/>
    <w:rsid w:val="0030353E"/>
    <w:rsid w:val="00320ACF"/>
    <w:rsid w:val="00321AD7"/>
    <w:rsid w:val="00393904"/>
    <w:rsid w:val="003A331A"/>
    <w:rsid w:val="003C07C5"/>
    <w:rsid w:val="003F2084"/>
    <w:rsid w:val="00401B9C"/>
    <w:rsid w:val="00426BE5"/>
    <w:rsid w:val="0046139F"/>
    <w:rsid w:val="004645ED"/>
    <w:rsid w:val="00471CFD"/>
    <w:rsid w:val="00480221"/>
    <w:rsid w:val="004831AB"/>
    <w:rsid w:val="00483B8D"/>
    <w:rsid w:val="004A5A69"/>
    <w:rsid w:val="004B14AB"/>
    <w:rsid w:val="004B77FD"/>
    <w:rsid w:val="004D12FC"/>
    <w:rsid w:val="00500D6D"/>
    <w:rsid w:val="005412AC"/>
    <w:rsid w:val="005725FF"/>
    <w:rsid w:val="00596352"/>
    <w:rsid w:val="005B051A"/>
    <w:rsid w:val="005B6DB6"/>
    <w:rsid w:val="005B70DB"/>
    <w:rsid w:val="005C2C54"/>
    <w:rsid w:val="005E3424"/>
    <w:rsid w:val="005F391D"/>
    <w:rsid w:val="006071A0"/>
    <w:rsid w:val="00624C69"/>
    <w:rsid w:val="00655481"/>
    <w:rsid w:val="006A74B9"/>
    <w:rsid w:val="006B0B51"/>
    <w:rsid w:val="006F09C1"/>
    <w:rsid w:val="00710376"/>
    <w:rsid w:val="0071288A"/>
    <w:rsid w:val="0072295A"/>
    <w:rsid w:val="00725B8B"/>
    <w:rsid w:val="00753417"/>
    <w:rsid w:val="0075728A"/>
    <w:rsid w:val="00764B0B"/>
    <w:rsid w:val="00780494"/>
    <w:rsid w:val="00781509"/>
    <w:rsid w:val="00783709"/>
    <w:rsid w:val="007936F8"/>
    <w:rsid w:val="007A7913"/>
    <w:rsid w:val="007C3914"/>
    <w:rsid w:val="007E019D"/>
    <w:rsid w:val="007E0253"/>
    <w:rsid w:val="007E40A9"/>
    <w:rsid w:val="007E60B3"/>
    <w:rsid w:val="007F2B3A"/>
    <w:rsid w:val="00802C4D"/>
    <w:rsid w:val="00806CC1"/>
    <w:rsid w:val="00807816"/>
    <w:rsid w:val="00846603"/>
    <w:rsid w:val="008528B7"/>
    <w:rsid w:val="00862D4D"/>
    <w:rsid w:val="008B6E2C"/>
    <w:rsid w:val="008E487D"/>
    <w:rsid w:val="00901982"/>
    <w:rsid w:val="00907550"/>
    <w:rsid w:val="009B2AF8"/>
    <w:rsid w:val="009D3266"/>
    <w:rsid w:val="009F22A6"/>
    <w:rsid w:val="00A12767"/>
    <w:rsid w:val="00A15D05"/>
    <w:rsid w:val="00A42239"/>
    <w:rsid w:val="00A54A7A"/>
    <w:rsid w:val="00A70EB5"/>
    <w:rsid w:val="00A766C6"/>
    <w:rsid w:val="00AA21AE"/>
    <w:rsid w:val="00AB442D"/>
    <w:rsid w:val="00AE75BA"/>
    <w:rsid w:val="00B51524"/>
    <w:rsid w:val="00B937AD"/>
    <w:rsid w:val="00BC19B9"/>
    <w:rsid w:val="00BE0B5B"/>
    <w:rsid w:val="00C36365"/>
    <w:rsid w:val="00C478F6"/>
    <w:rsid w:val="00C77923"/>
    <w:rsid w:val="00C8185A"/>
    <w:rsid w:val="00C835A1"/>
    <w:rsid w:val="00C96680"/>
    <w:rsid w:val="00CA1A52"/>
    <w:rsid w:val="00CB19F2"/>
    <w:rsid w:val="00CC1606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52554"/>
    <w:rsid w:val="00E7483C"/>
    <w:rsid w:val="00E74C24"/>
    <w:rsid w:val="00EB2126"/>
    <w:rsid w:val="00EB2D86"/>
    <w:rsid w:val="00EB6E61"/>
    <w:rsid w:val="00F0463D"/>
    <w:rsid w:val="00F44C24"/>
    <w:rsid w:val="00F54316"/>
    <w:rsid w:val="00F61E7E"/>
    <w:rsid w:val="00F74C6E"/>
    <w:rsid w:val="00F75712"/>
    <w:rsid w:val="00FB5BC0"/>
    <w:rsid w:val="00FB7D51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2397-7318-48B6-8CD9-8844A0C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2</cp:revision>
  <dcterms:created xsi:type="dcterms:W3CDTF">2016-04-09T21:26:00Z</dcterms:created>
  <dcterms:modified xsi:type="dcterms:W3CDTF">2016-04-09T21:26:00Z</dcterms:modified>
</cp:coreProperties>
</file>